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91" w:rsidRPr="00211391" w:rsidRDefault="00211391" w:rsidP="00211391">
      <w:pPr>
        <w:jc w:val="center"/>
        <w:rPr>
          <w:sz w:val="32"/>
          <w:szCs w:val="32"/>
        </w:rPr>
      </w:pPr>
      <w:r w:rsidRPr="00211391">
        <w:rPr>
          <w:sz w:val="32"/>
          <w:szCs w:val="32"/>
        </w:rPr>
        <w:t>Scuola dell’Infanzia “</w:t>
      </w:r>
      <w:r>
        <w:rPr>
          <w:sz w:val="32"/>
          <w:szCs w:val="32"/>
        </w:rPr>
        <w:t>A</w:t>
      </w:r>
      <w:r w:rsidRPr="00211391">
        <w:rPr>
          <w:sz w:val="32"/>
          <w:szCs w:val="32"/>
        </w:rPr>
        <w:t>nnetta Rocca” Pianello del Lario</w:t>
      </w:r>
    </w:p>
    <w:p w:rsidR="00712E07" w:rsidRPr="00211391" w:rsidRDefault="00211391" w:rsidP="00211391">
      <w:pPr>
        <w:jc w:val="center"/>
        <w:rPr>
          <w:sz w:val="28"/>
          <w:szCs w:val="28"/>
        </w:rPr>
      </w:pPr>
      <w:r w:rsidRPr="00211391">
        <w:rPr>
          <w:sz w:val="28"/>
          <w:szCs w:val="28"/>
        </w:rPr>
        <w:t>Sottoscrizione a premi 2021.  Estrazione domenica 7 Febbraio 2021</w:t>
      </w:r>
    </w:p>
    <w:p w:rsidR="00663AFE" w:rsidRDefault="00663AF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1701"/>
        <w:gridCol w:w="2120"/>
      </w:tblGrid>
      <w:tr w:rsidR="00663AFE" w:rsidRPr="002557DA" w:rsidTr="00BF1F30">
        <w:tc>
          <w:tcPr>
            <w:tcW w:w="5807" w:type="dxa"/>
            <w:gridSpan w:val="2"/>
          </w:tcPr>
          <w:p w:rsidR="00663AFE" w:rsidRPr="002557DA" w:rsidRDefault="00663AFE" w:rsidP="007F4178">
            <w:pPr>
              <w:tabs>
                <w:tab w:val="left" w:pos="872"/>
                <w:tab w:val="center" w:pos="2228"/>
              </w:tabs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Premio</w:t>
            </w:r>
          </w:p>
        </w:tc>
        <w:tc>
          <w:tcPr>
            <w:tcW w:w="1701" w:type="dxa"/>
          </w:tcPr>
          <w:p w:rsidR="00663AFE" w:rsidRPr="002557DA" w:rsidRDefault="007F417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="00663AFE" w:rsidRPr="002557DA">
              <w:rPr>
                <w:sz w:val="32"/>
                <w:szCs w:val="32"/>
              </w:rPr>
              <w:t>. estratto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7F4178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1°</w:t>
            </w:r>
          </w:p>
        </w:tc>
        <w:tc>
          <w:tcPr>
            <w:tcW w:w="4819" w:type="dxa"/>
          </w:tcPr>
          <w:p w:rsidR="00765E91" w:rsidRPr="002557DA" w:rsidRDefault="00F96537" w:rsidP="00BF1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rt tv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6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7F4178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2°</w:t>
            </w:r>
          </w:p>
        </w:tc>
        <w:tc>
          <w:tcPr>
            <w:tcW w:w="4819" w:type="dxa"/>
          </w:tcPr>
          <w:p w:rsidR="00765E91" w:rsidRPr="002557DA" w:rsidRDefault="00663AFE" w:rsidP="00BF1F30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sto deluxe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3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7F4178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3°</w:t>
            </w:r>
          </w:p>
        </w:tc>
        <w:tc>
          <w:tcPr>
            <w:tcW w:w="4819" w:type="dxa"/>
          </w:tcPr>
          <w:p w:rsidR="00765E91" w:rsidRPr="002557DA" w:rsidRDefault="00663AFE" w:rsidP="00211391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Macchina caffè Nespresso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25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7F4178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4°</w:t>
            </w:r>
          </w:p>
        </w:tc>
        <w:tc>
          <w:tcPr>
            <w:tcW w:w="4819" w:type="dxa"/>
          </w:tcPr>
          <w:p w:rsidR="00765E91" w:rsidRPr="002557DA" w:rsidRDefault="00663AFE" w:rsidP="00211391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sto alimentare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98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7F4178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5°</w:t>
            </w:r>
          </w:p>
        </w:tc>
        <w:tc>
          <w:tcPr>
            <w:tcW w:w="4819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Quadro Sig.ra Ernesta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8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7F4178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6°</w:t>
            </w:r>
          </w:p>
        </w:tc>
        <w:tc>
          <w:tcPr>
            <w:tcW w:w="4819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Tablet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8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7°</w:t>
            </w:r>
          </w:p>
        </w:tc>
        <w:tc>
          <w:tcPr>
            <w:tcW w:w="4819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Trolley “fiori blu”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83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8°</w:t>
            </w:r>
          </w:p>
        </w:tc>
        <w:tc>
          <w:tcPr>
            <w:tcW w:w="4819" w:type="dxa"/>
          </w:tcPr>
          <w:p w:rsidR="00663AFE" w:rsidRPr="002557DA" w:rsidRDefault="00663AFE" w:rsidP="00BF1F30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 xml:space="preserve">Buono pizza </w:t>
            </w:r>
            <w:r w:rsidR="00BF1F30">
              <w:rPr>
                <w:sz w:val="32"/>
                <w:szCs w:val="32"/>
              </w:rPr>
              <w:t>“Laguna Beach”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07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9°</w:t>
            </w:r>
          </w:p>
        </w:tc>
        <w:tc>
          <w:tcPr>
            <w:tcW w:w="4819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Gioco Chicco fun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81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10°</w:t>
            </w:r>
          </w:p>
        </w:tc>
        <w:tc>
          <w:tcPr>
            <w:tcW w:w="4819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 xml:space="preserve">Cesto alimentare 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5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11°</w:t>
            </w:r>
          </w:p>
        </w:tc>
        <w:tc>
          <w:tcPr>
            <w:tcW w:w="4819" w:type="dxa"/>
          </w:tcPr>
          <w:p w:rsidR="00663AFE" w:rsidRPr="002557DA" w:rsidRDefault="00663AFE" w:rsidP="00BF1F30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 xml:space="preserve">Buono </w:t>
            </w:r>
            <w:r w:rsidR="00BF1F30">
              <w:rPr>
                <w:sz w:val="32"/>
                <w:szCs w:val="32"/>
              </w:rPr>
              <w:t>“G3 Acconciature”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2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12°</w:t>
            </w:r>
          </w:p>
        </w:tc>
        <w:tc>
          <w:tcPr>
            <w:tcW w:w="4819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Trolley “nero”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66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13°</w:t>
            </w:r>
          </w:p>
        </w:tc>
        <w:tc>
          <w:tcPr>
            <w:tcW w:w="4819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Set coltelli valigetta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5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14°</w:t>
            </w:r>
          </w:p>
        </w:tc>
        <w:tc>
          <w:tcPr>
            <w:tcW w:w="4819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sto alimentare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90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15°</w:t>
            </w:r>
          </w:p>
        </w:tc>
        <w:tc>
          <w:tcPr>
            <w:tcW w:w="4819" w:type="dxa"/>
          </w:tcPr>
          <w:p w:rsidR="00663AFE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Buono aperitivo “porto18”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3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16°</w:t>
            </w:r>
          </w:p>
        </w:tc>
        <w:tc>
          <w:tcPr>
            <w:tcW w:w="4819" w:type="dxa"/>
          </w:tcPr>
          <w:p w:rsidR="00663AFE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affettiera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24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17°</w:t>
            </w:r>
          </w:p>
        </w:tc>
        <w:tc>
          <w:tcPr>
            <w:tcW w:w="4819" w:type="dxa"/>
          </w:tcPr>
          <w:p w:rsidR="00663AFE" w:rsidRPr="002557DA" w:rsidRDefault="00BF1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china pop-</w:t>
            </w:r>
            <w:r w:rsidR="00457896" w:rsidRPr="002557DA">
              <w:rPr>
                <w:sz w:val="32"/>
                <w:szCs w:val="32"/>
              </w:rPr>
              <w:t>corn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3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663AFE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18°</w:t>
            </w:r>
          </w:p>
        </w:tc>
        <w:tc>
          <w:tcPr>
            <w:tcW w:w="4819" w:type="dxa"/>
          </w:tcPr>
          <w:p w:rsidR="00663AFE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 xml:space="preserve">Bilancia </w:t>
            </w:r>
            <w:r w:rsidR="006043CB" w:rsidRPr="002557DA">
              <w:rPr>
                <w:sz w:val="32"/>
                <w:szCs w:val="32"/>
              </w:rPr>
              <w:t>“</w:t>
            </w:r>
            <w:r w:rsidRPr="002557DA">
              <w:rPr>
                <w:sz w:val="32"/>
                <w:szCs w:val="32"/>
              </w:rPr>
              <w:t>Brandani</w:t>
            </w:r>
            <w:r w:rsidR="006043CB" w:rsidRPr="002557DA">
              <w:rPr>
                <w:sz w:val="32"/>
                <w:szCs w:val="32"/>
              </w:rPr>
              <w:t>”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1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19°</w:t>
            </w:r>
          </w:p>
        </w:tc>
        <w:tc>
          <w:tcPr>
            <w:tcW w:w="4819" w:type="dxa"/>
          </w:tcPr>
          <w:p w:rsidR="00663AFE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 xml:space="preserve">Cesto alimentare 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4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20°</w:t>
            </w:r>
          </w:p>
        </w:tc>
        <w:tc>
          <w:tcPr>
            <w:tcW w:w="4819" w:type="dxa"/>
          </w:tcPr>
          <w:p w:rsidR="00663AFE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Macchina Ariete Disney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21°</w:t>
            </w:r>
          </w:p>
        </w:tc>
        <w:tc>
          <w:tcPr>
            <w:tcW w:w="4819" w:type="dxa"/>
          </w:tcPr>
          <w:p w:rsidR="00663AFE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Scaldasonno Termozeta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21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22°</w:t>
            </w:r>
          </w:p>
        </w:tc>
        <w:tc>
          <w:tcPr>
            <w:tcW w:w="4819" w:type="dxa"/>
          </w:tcPr>
          <w:p w:rsidR="00663AFE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sto alimentare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1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23°</w:t>
            </w:r>
          </w:p>
        </w:tc>
        <w:tc>
          <w:tcPr>
            <w:tcW w:w="4819" w:type="dxa"/>
          </w:tcPr>
          <w:p w:rsidR="00663AFE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ppo coltelli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7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24°</w:t>
            </w:r>
          </w:p>
        </w:tc>
        <w:tc>
          <w:tcPr>
            <w:tcW w:w="4819" w:type="dxa"/>
          </w:tcPr>
          <w:p w:rsidR="00663AFE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Phon Imetec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20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25°</w:t>
            </w:r>
          </w:p>
        </w:tc>
        <w:tc>
          <w:tcPr>
            <w:tcW w:w="4819" w:type="dxa"/>
          </w:tcPr>
          <w:p w:rsidR="00663AFE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Libro</w:t>
            </w:r>
            <w:r w:rsidR="00BF1F30">
              <w:rPr>
                <w:sz w:val="32"/>
                <w:szCs w:val="32"/>
              </w:rPr>
              <w:t xml:space="preserve"> di Giovanni</w:t>
            </w:r>
            <w:r w:rsidRPr="002557DA">
              <w:rPr>
                <w:sz w:val="32"/>
                <w:szCs w:val="32"/>
              </w:rPr>
              <w:t xml:space="preserve"> </w:t>
            </w:r>
            <w:r w:rsidR="00BF1F30">
              <w:rPr>
                <w:sz w:val="32"/>
                <w:szCs w:val="32"/>
              </w:rPr>
              <w:t>Fontana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7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663AFE" w:rsidRPr="002557DA" w:rsidTr="00BF1F30">
        <w:tc>
          <w:tcPr>
            <w:tcW w:w="988" w:type="dxa"/>
          </w:tcPr>
          <w:p w:rsidR="00663AFE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26°</w:t>
            </w:r>
          </w:p>
        </w:tc>
        <w:tc>
          <w:tcPr>
            <w:tcW w:w="4819" w:type="dxa"/>
          </w:tcPr>
          <w:p w:rsidR="00663AFE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Servizio piatti</w:t>
            </w:r>
          </w:p>
        </w:tc>
        <w:tc>
          <w:tcPr>
            <w:tcW w:w="1701" w:type="dxa"/>
          </w:tcPr>
          <w:p w:rsidR="00663AFE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80</w:t>
            </w:r>
          </w:p>
        </w:tc>
        <w:tc>
          <w:tcPr>
            <w:tcW w:w="2120" w:type="dxa"/>
          </w:tcPr>
          <w:p w:rsidR="00663AFE" w:rsidRPr="002557DA" w:rsidRDefault="00663AFE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27°</w:t>
            </w:r>
          </w:p>
        </w:tc>
        <w:tc>
          <w:tcPr>
            <w:tcW w:w="4819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sto porcellana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65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28°</w:t>
            </w:r>
          </w:p>
        </w:tc>
        <w:tc>
          <w:tcPr>
            <w:tcW w:w="4819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Gioco Sapientino Disney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5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BF1F30" w:rsidRPr="002557DA" w:rsidTr="00A77F36">
        <w:tc>
          <w:tcPr>
            <w:tcW w:w="5807" w:type="dxa"/>
            <w:gridSpan w:val="2"/>
          </w:tcPr>
          <w:p w:rsidR="00BF1F30" w:rsidRDefault="00BF1F30" w:rsidP="00663A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remio</w:t>
            </w:r>
          </w:p>
          <w:p w:rsidR="00BF1F30" w:rsidRPr="002557DA" w:rsidRDefault="00BF1F3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F1F30" w:rsidRPr="002557DA" w:rsidRDefault="00BF1F30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 Estratto</w:t>
            </w:r>
          </w:p>
        </w:tc>
        <w:tc>
          <w:tcPr>
            <w:tcW w:w="2120" w:type="dxa"/>
          </w:tcPr>
          <w:p w:rsidR="00BF1F30" w:rsidRPr="002557DA" w:rsidRDefault="00BF1F30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29°</w:t>
            </w:r>
          </w:p>
        </w:tc>
        <w:tc>
          <w:tcPr>
            <w:tcW w:w="4819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sto “paperotto”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6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30°</w:t>
            </w:r>
          </w:p>
        </w:tc>
        <w:tc>
          <w:tcPr>
            <w:tcW w:w="4819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Ferro da stiro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9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31°</w:t>
            </w:r>
          </w:p>
        </w:tc>
        <w:tc>
          <w:tcPr>
            <w:tcW w:w="4819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Puzzle Ravensburger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15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32°</w:t>
            </w:r>
          </w:p>
        </w:tc>
        <w:tc>
          <w:tcPr>
            <w:tcW w:w="4819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sto Beauty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33°</w:t>
            </w:r>
          </w:p>
        </w:tc>
        <w:tc>
          <w:tcPr>
            <w:tcW w:w="4819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Gioco “Carotino”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15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34°</w:t>
            </w:r>
          </w:p>
        </w:tc>
        <w:tc>
          <w:tcPr>
            <w:tcW w:w="4819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 xml:space="preserve">Set bicchieri + centrino 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41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35°</w:t>
            </w:r>
          </w:p>
        </w:tc>
        <w:tc>
          <w:tcPr>
            <w:tcW w:w="4819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sto Beauty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36°</w:t>
            </w:r>
          </w:p>
        </w:tc>
        <w:tc>
          <w:tcPr>
            <w:tcW w:w="4819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sto Alimentare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7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37°</w:t>
            </w:r>
          </w:p>
        </w:tc>
        <w:tc>
          <w:tcPr>
            <w:tcW w:w="4819" w:type="dxa"/>
          </w:tcPr>
          <w:p w:rsidR="00457896" w:rsidRPr="002557DA" w:rsidRDefault="00BF1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="00457896" w:rsidRPr="002557DA">
              <w:rPr>
                <w:sz w:val="32"/>
                <w:szCs w:val="32"/>
              </w:rPr>
              <w:t>ollitore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90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38°</w:t>
            </w:r>
          </w:p>
        </w:tc>
        <w:tc>
          <w:tcPr>
            <w:tcW w:w="4819" w:type="dxa"/>
          </w:tcPr>
          <w:p w:rsidR="00457896" w:rsidRPr="002557DA" w:rsidRDefault="00BF1F30" w:rsidP="00BF1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lancia </w:t>
            </w:r>
            <w:r w:rsidR="006043CB" w:rsidRPr="002557DA">
              <w:rPr>
                <w:sz w:val="32"/>
                <w:szCs w:val="32"/>
              </w:rPr>
              <w:t xml:space="preserve">Tefal 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4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39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sto alimentare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42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40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 xml:space="preserve">Cesto tazze colazione 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88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41°</w:t>
            </w:r>
          </w:p>
        </w:tc>
        <w:tc>
          <w:tcPr>
            <w:tcW w:w="4819" w:type="dxa"/>
          </w:tcPr>
          <w:p w:rsidR="00457896" w:rsidRPr="002557DA" w:rsidRDefault="006043CB" w:rsidP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Profumo e peluche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53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42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Liquore “Bottega”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06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43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 xml:space="preserve">Vocabolario 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27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44°</w:t>
            </w:r>
          </w:p>
        </w:tc>
        <w:tc>
          <w:tcPr>
            <w:tcW w:w="4819" w:type="dxa"/>
          </w:tcPr>
          <w:p w:rsidR="00457896" w:rsidRPr="002557DA" w:rsidRDefault="00BF1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zatina set natalizio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78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45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Set plaid e ciabatte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8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46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Gioco bambini “mini diva”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4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47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Set bagno + album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58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48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 xml:space="preserve">Scaldino 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6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49°</w:t>
            </w:r>
          </w:p>
        </w:tc>
        <w:tc>
          <w:tcPr>
            <w:tcW w:w="4819" w:type="dxa"/>
          </w:tcPr>
          <w:p w:rsidR="00457896" w:rsidRPr="002557DA" w:rsidRDefault="00BF1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da caffè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65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50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Portafoglio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8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51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Gioco bambino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9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52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Album e magliette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79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53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Orsetto “scaldino”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1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54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Portacandele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18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55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 xml:space="preserve">Abat jour Artemide + Trudi 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8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56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Set bagno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40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57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Gioco bambina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6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58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Trudi + vestiti bambino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59°</w:t>
            </w:r>
          </w:p>
        </w:tc>
        <w:tc>
          <w:tcPr>
            <w:tcW w:w="4819" w:type="dxa"/>
          </w:tcPr>
          <w:p w:rsidR="00457896" w:rsidRPr="002557DA" w:rsidRDefault="00BF1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bicchieri Bormioli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1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60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Ombrello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  <w:tr w:rsidR="00457896" w:rsidRPr="002557DA" w:rsidTr="00BF1F30">
        <w:tc>
          <w:tcPr>
            <w:tcW w:w="988" w:type="dxa"/>
          </w:tcPr>
          <w:p w:rsidR="00457896" w:rsidRPr="002557DA" w:rsidRDefault="00457896" w:rsidP="00663AFE">
            <w:pPr>
              <w:jc w:val="center"/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61°</w:t>
            </w:r>
          </w:p>
        </w:tc>
        <w:tc>
          <w:tcPr>
            <w:tcW w:w="4819" w:type="dxa"/>
          </w:tcPr>
          <w:p w:rsidR="00457896" w:rsidRPr="002557DA" w:rsidRDefault="006043CB">
            <w:pPr>
              <w:rPr>
                <w:sz w:val="32"/>
                <w:szCs w:val="32"/>
              </w:rPr>
            </w:pPr>
            <w:r w:rsidRPr="002557DA">
              <w:rPr>
                <w:sz w:val="32"/>
                <w:szCs w:val="32"/>
              </w:rPr>
              <w:t>Cesto degustazione vino</w:t>
            </w:r>
          </w:p>
        </w:tc>
        <w:tc>
          <w:tcPr>
            <w:tcW w:w="1701" w:type="dxa"/>
          </w:tcPr>
          <w:p w:rsidR="00457896" w:rsidRPr="002557DA" w:rsidRDefault="00FB0728" w:rsidP="00FB0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49</w:t>
            </w:r>
            <w:bookmarkStart w:id="0" w:name="_GoBack"/>
            <w:bookmarkEnd w:id="0"/>
          </w:p>
        </w:tc>
        <w:tc>
          <w:tcPr>
            <w:tcW w:w="2120" w:type="dxa"/>
          </w:tcPr>
          <w:p w:rsidR="00457896" w:rsidRPr="002557DA" w:rsidRDefault="00457896">
            <w:pPr>
              <w:rPr>
                <w:sz w:val="32"/>
                <w:szCs w:val="32"/>
              </w:rPr>
            </w:pPr>
          </w:p>
        </w:tc>
      </w:tr>
    </w:tbl>
    <w:p w:rsidR="00663AFE" w:rsidRPr="002557DA" w:rsidRDefault="00663AFE" w:rsidP="00857AB5">
      <w:pPr>
        <w:rPr>
          <w:sz w:val="32"/>
          <w:szCs w:val="32"/>
        </w:rPr>
      </w:pPr>
    </w:p>
    <w:sectPr w:rsidR="00663AFE" w:rsidRPr="002557DA" w:rsidSect="00151AC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FE"/>
    <w:rsid w:val="00151AC2"/>
    <w:rsid w:val="00211391"/>
    <w:rsid w:val="002557DA"/>
    <w:rsid w:val="003C4E39"/>
    <w:rsid w:val="00457896"/>
    <w:rsid w:val="006043CB"/>
    <w:rsid w:val="0063383A"/>
    <w:rsid w:val="00663AFE"/>
    <w:rsid w:val="00712E07"/>
    <w:rsid w:val="00765E91"/>
    <w:rsid w:val="007F4178"/>
    <w:rsid w:val="00857AB5"/>
    <w:rsid w:val="00AA4B76"/>
    <w:rsid w:val="00BF1F30"/>
    <w:rsid w:val="00D86682"/>
    <w:rsid w:val="00F96537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F72C0-A96D-4A06-9E38-2D8B3165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6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9703-14D8-4661-8CA1-B03068D1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1-02-06T22:26:00Z</cp:lastPrinted>
  <dcterms:created xsi:type="dcterms:W3CDTF">2021-02-03T20:29:00Z</dcterms:created>
  <dcterms:modified xsi:type="dcterms:W3CDTF">2021-02-07T13:14:00Z</dcterms:modified>
</cp:coreProperties>
</file>